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C119" w14:textId="3CE6A94C" w:rsidR="0039037D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77F9A957" w14:textId="35D66F00" w:rsidR="00B40431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>Độc</w:t>
      </w:r>
      <w:proofErr w:type="spellEnd"/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>lập</w:t>
      </w:r>
      <w:proofErr w:type="spellEnd"/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>Tự</w:t>
      </w:r>
      <w:proofErr w:type="spellEnd"/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o – Hạnh </w:t>
      </w:r>
      <w:proofErr w:type="spellStart"/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>phúc</w:t>
      </w:r>
      <w:proofErr w:type="spellEnd"/>
    </w:p>
    <w:p w14:paraId="7E6D2A23" w14:textId="3CF68A6F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2998C4" w14:textId="3E58DACE" w:rsidR="00B40431" w:rsidRDefault="00B40431" w:rsidP="00B404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ƠN XIN </w:t>
      </w:r>
      <w:r w:rsidR="004F2D99">
        <w:rPr>
          <w:rFonts w:ascii="Times New Roman" w:hAnsi="Times New Roman" w:cs="Times New Roman"/>
          <w:b/>
          <w:bCs/>
          <w:sz w:val="28"/>
          <w:szCs w:val="28"/>
        </w:rPr>
        <w:t>BỔ SUNG THÊ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GƯỜI HƯỚNG DẪN KHOA HỌC</w:t>
      </w:r>
    </w:p>
    <w:p w14:paraId="2B6EE39B" w14:textId="581E6F20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BFB33" w14:textId="5ABD1520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152A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Trường Đại học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 xml:space="preserve">Văn </w:t>
      </w:r>
      <w:proofErr w:type="gramStart"/>
      <w:r w:rsidR="008154EF">
        <w:rPr>
          <w:rFonts w:ascii="Times New Roman" w:hAnsi="Times New Roman" w:cs="Times New Roman"/>
          <w:b/>
          <w:bCs/>
          <w:sz w:val="26"/>
          <w:szCs w:val="26"/>
        </w:rPr>
        <w:t>Hiến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;</w:t>
      </w:r>
      <w:proofErr w:type="gramEnd"/>
    </w:p>
    <w:p w14:paraId="2299F2D9" w14:textId="01C884D3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Viện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au </w:t>
      </w:r>
      <w:proofErr w:type="spellStart"/>
      <w:r w:rsidR="002A14DE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ại</w:t>
      </w:r>
      <w:proofErr w:type="spellEnd"/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CA152A">
        <w:rPr>
          <w:rFonts w:ascii="Times New Roman" w:hAnsi="Times New Roman" w:cs="Times New Roman"/>
          <w:b/>
          <w:bCs/>
          <w:sz w:val="26"/>
          <w:szCs w:val="26"/>
        </w:rPr>
        <w:t>học;</w:t>
      </w:r>
      <w:proofErr w:type="gramEnd"/>
    </w:p>
    <w:p w14:paraId="77310B23" w14:textId="0E730852" w:rsidR="00B40431" w:rsidRPr="00CA152A" w:rsidRDefault="00B40431" w:rsidP="00CA152A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12DFA5" w14:textId="2B984D91" w:rsidR="00B40431" w:rsidRPr="00CA152A" w:rsidRDefault="00B40431" w:rsidP="00CA152A">
      <w:pPr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52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CE46E6C" w14:textId="5122FA16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52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>:</w:t>
      </w:r>
      <w:r w:rsidRPr="00CA152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A305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>:</w:t>
      </w:r>
    </w:p>
    <w:p w14:paraId="24016FDD" w14:textId="435C4217" w:rsidR="00B40431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5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r w:rsidR="004F2D99">
        <w:rPr>
          <w:rFonts w:ascii="Times New Roman" w:hAnsi="Times New Roman" w:cs="Times New Roman"/>
          <w:sz w:val="26"/>
          <w:szCs w:val="26"/>
        </w:rPr>
        <w:t>1</w:t>
      </w:r>
      <w:r w:rsidRPr="00CA152A">
        <w:rPr>
          <w:rFonts w:ascii="Times New Roman" w:hAnsi="Times New Roman" w:cs="Times New Roman"/>
          <w:sz w:val="26"/>
          <w:szCs w:val="26"/>
        </w:rPr>
        <w:t>:</w:t>
      </w:r>
      <w:r w:rsidR="006042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9C22D3" w14:textId="6DAAE58C" w:rsidR="00E84A76" w:rsidRPr="00CA152A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D7200A4" w14:textId="52ACCD39" w:rsidR="0060420D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40431" w:rsidRPr="00CA152A">
        <w:rPr>
          <w:rFonts w:ascii="Times New Roman" w:hAnsi="Times New Roman" w:cs="Times New Roman"/>
          <w:sz w:val="26"/>
          <w:szCs w:val="26"/>
        </w:rPr>
        <w:t xml:space="preserve">ay </w:t>
      </w:r>
      <w:proofErr w:type="spellStart"/>
      <w:r w:rsidR="00B40431" w:rsidRPr="00CA152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B40431"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431" w:rsidRPr="00CA152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40431"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431" w:rsidRPr="00CA152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40431"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431" w:rsidRPr="00CA152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40431"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431" w:rsidRPr="00CA152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B40431"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A5E" w:rsidRPr="004D6A5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4D6A5E" w:rsidRPr="004D6A5E">
        <w:rPr>
          <w:rFonts w:ascii="Times New Roman" w:hAnsi="Times New Roman" w:cs="Times New Roman"/>
          <w:sz w:val="26"/>
          <w:szCs w:val="26"/>
        </w:rPr>
        <w:t xml:space="preserve"> Đại học Văn </w:t>
      </w:r>
      <w:proofErr w:type="spellStart"/>
      <w:r w:rsidR="004D6A5E" w:rsidRPr="004D6A5E">
        <w:rPr>
          <w:rFonts w:ascii="Times New Roman" w:hAnsi="Times New Roman" w:cs="Times New Roman"/>
          <w:sz w:val="26"/>
          <w:szCs w:val="26"/>
        </w:rPr>
        <w:t>Hiến</w:t>
      </w:r>
      <w:proofErr w:type="spellEnd"/>
      <w:r w:rsidR="004D6A5E">
        <w:rPr>
          <w:rFonts w:ascii="Times New Roman" w:hAnsi="Times New Roman"/>
          <w:szCs w:val="26"/>
          <w:lang w:val="fr-FR"/>
        </w:rPr>
        <w:t xml:space="preserve"> </w:t>
      </w:r>
      <w:r w:rsidR="00C70AD8" w:rsidRPr="00CA152A">
        <w:rPr>
          <w:rFonts w:ascii="Times New Roman" w:hAnsi="Times New Roman" w:cs="Times New Roman"/>
          <w:sz w:val="26"/>
          <w:szCs w:val="26"/>
        </w:rPr>
        <w:t xml:space="preserve">và Viện </w:t>
      </w:r>
      <w:r w:rsidR="00C70AD8" w:rsidRPr="00C36919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2A14DE">
        <w:rPr>
          <w:rFonts w:ascii="Times New Roman" w:hAnsi="Times New Roman" w:cs="Times New Roman"/>
          <w:sz w:val="26"/>
          <w:szCs w:val="26"/>
        </w:rPr>
        <w:t>đ</w:t>
      </w:r>
      <w:r w:rsidR="00C70AD8" w:rsidRPr="00C36919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C70AD8" w:rsidRPr="00C36919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="004F2D9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F2D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BF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851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B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1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BF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851BF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851BF0">
        <w:rPr>
          <w:rFonts w:ascii="Times New Roman" w:hAnsi="Times New Roman" w:cs="Times New Roman"/>
          <w:sz w:val="26"/>
          <w:szCs w:val="26"/>
        </w:rPr>
        <w:t>th</w:t>
      </w:r>
      <w:r w:rsidR="004D5D9E">
        <w:rPr>
          <w:rFonts w:ascii="Times New Roman" w:hAnsi="Times New Roman" w:cs="Times New Roman"/>
          <w:sz w:val="26"/>
          <w:szCs w:val="26"/>
        </w:rPr>
        <w:t>ê</w:t>
      </w:r>
      <w:r w:rsidR="00851BF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851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51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BF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51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BF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51BF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6042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0420D">
        <w:rPr>
          <w:rFonts w:ascii="Times New Roman" w:hAnsi="Times New Roman" w:cs="Times New Roman"/>
          <w:sz w:val="26"/>
          <w:szCs w:val="26"/>
        </w:rPr>
        <w:t>:</w:t>
      </w:r>
    </w:p>
    <w:p w14:paraId="5296EC5C" w14:textId="61B413AA" w:rsidR="00B40431" w:rsidRDefault="00643722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  <w:r w:rsidR="004D5D9E">
        <w:rPr>
          <w:rFonts w:ascii="Times New Roman" w:hAnsi="Times New Roman" w:cs="Times New Roman"/>
          <w:sz w:val="26"/>
          <w:szCs w:val="26"/>
        </w:rPr>
        <w:t>:</w:t>
      </w:r>
    </w:p>
    <w:p w14:paraId="747FF647" w14:textId="77777777" w:rsidR="00E15A1F" w:rsidRPr="00CA152A" w:rsidRDefault="00E15A1F" w:rsidP="00E15A1F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B24EED" w14:textId="58125058" w:rsidR="00E15A1F" w:rsidRDefault="004D5D9E" w:rsidP="004D5D9E">
      <w:pPr>
        <w:tabs>
          <w:tab w:val="left" w:pos="567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C718F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Email</w:t>
      </w:r>
      <w:r w:rsidR="00C718F6">
        <w:rPr>
          <w:rFonts w:ascii="Times New Roman" w:hAnsi="Times New Roman" w:cs="Times New Roman"/>
          <w:sz w:val="26"/>
          <w:szCs w:val="26"/>
        </w:rPr>
        <w:t>:</w:t>
      </w:r>
    </w:p>
    <w:p w14:paraId="56EE6A19" w14:textId="048C55F5" w:rsidR="004D5D9E" w:rsidRPr="00E84A76" w:rsidRDefault="004D5D9E" w:rsidP="004D5D9E">
      <w:pPr>
        <w:tabs>
          <w:tab w:val="left" w:pos="567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do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14:paraId="2B077D45" w14:textId="21DF1706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52A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A5E" w:rsidRPr="004D6A5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4D6A5E" w:rsidRPr="004D6A5E">
        <w:rPr>
          <w:rFonts w:ascii="Times New Roman" w:hAnsi="Times New Roman" w:cs="Times New Roman"/>
          <w:sz w:val="26"/>
          <w:szCs w:val="26"/>
        </w:rPr>
        <w:t xml:space="preserve"> Đại học Văn </w:t>
      </w:r>
      <w:proofErr w:type="spellStart"/>
      <w:r w:rsidR="004D6A5E" w:rsidRPr="004D6A5E">
        <w:rPr>
          <w:rFonts w:ascii="Times New Roman" w:hAnsi="Times New Roman" w:cs="Times New Roman"/>
          <w:sz w:val="26"/>
          <w:szCs w:val="26"/>
        </w:rPr>
        <w:t>Hiến</w:t>
      </w:r>
      <w:proofErr w:type="spellEnd"/>
      <w:r w:rsidR="004D6A5E">
        <w:rPr>
          <w:rFonts w:ascii="Times New Roman" w:hAnsi="Times New Roman"/>
          <w:szCs w:val="26"/>
          <w:lang w:val="fr-FR"/>
        </w:rPr>
        <w:t xml:space="preserve"> </w:t>
      </w:r>
      <w:r w:rsidRPr="00CA152A">
        <w:rPr>
          <w:rFonts w:ascii="Times New Roman" w:hAnsi="Times New Roman" w:cs="Times New Roman"/>
          <w:sz w:val="26"/>
          <w:szCs w:val="26"/>
        </w:rPr>
        <w:t xml:space="preserve">và Viện </w:t>
      </w:r>
      <w:r w:rsidR="00C36919" w:rsidRPr="00C36919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2A14DE">
        <w:rPr>
          <w:rFonts w:ascii="Times New Roman" w:hAnsi="Times New Roman" w:cs="Times New Roman"/>
          <w:sz w:val="26"/>
          <w:szCs w:val="26"/>
        </w:rPr>
        <w:t>đ</w:t>
      </w:r>
      <w:r w:rsidR="00C36919" w:rsidRPr="00C36919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C36919" w:rsidRPr="00C36919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52A" w:rsidRPr="00CA15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>.</w:t>
      </w:r>
    </w:p>
    <w:p w14:paraId="126C0E51" w14:textId="77777777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Trân </w:t>
      </w:r>
      <w:proofErr w:type="spellStart"/>
      <w:r w:rsidRPr="00CA152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A152A">
        <w:rPr>
          <w:rFonts w:ascii="Times New Roman" w:hAnsi="Times New Roman" w:cs="Times New Roman"/>
          <w:sz w:val="26"/>
          <w:szCs w:val="26"/>
        </w:rPr>
        <w:t>./.</w:t>
      </w:r>
    </w:p>
    <w:p w14:paraId="70903B5F" w14:textId="3F54D57B" w:rsidR="00CA152A" w:rsidRPr="00CA152A" w:rsidRDefault="00CA152A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152A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Thành </w:t>
      </w:r>
      <w:proofErr w:type="spellStart"/>
      <w:r w:rsidRPr="00CA152A">
        <w:rPr>
          <w:rFonts w:ascii="Times New Roman" w:hAnsi="Times New Roman" w:cs="Times New Roman"/>
          <w:i/>
          <w:iCs/>
          <w:sz w:val="26"/>
          <w:szCs w:val="26"/>
        </w:rPr>
        <w:t>phố</w:t>
      </w:r>
      <w:proofErr w:type="spellEnd"/>
      <w:r w:rsidRPr="00CA152A">
        <w:rPr>
          <w:rFonts w:ascii="Times New Roman" w:hAnsi="Times New Roman" w:cs="Times New Roman"/>
          <w:i/>
          <w:iCs/>
          <w:sz w:val="26"/>
          <w:szCs w:val="26"/>
        </w:rPr>
        <w:t xml:space="preserve"> Hồ Chí Minh, </w:t>
      </w:r>
      <w:proofErr w:type="spellStart"/>
      <w:r w:rsidRPr="00CA152A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CA152A">
        <w:rPr>
          <w:rFonts w:ascii="Times New Roman" w:hAnsi="Times New Roman" w:cs="Times New Roman"/>
          <w:i/>
          <w:iCs/>
          <w:sz w:val="26"/>
          <w:szCs w:val="26"/>
        </w:rPr>
        <w:t xml:space="preserve">       </w:t>
      </w:r>
      <w:proofErr w:type="spellStart"/>
      <w:r w:rsidRPr="00CA152A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CA152A">
        <w:rPr>
          <w:rFonts w:ascii="Times New Roman" w:hAnsi="Times New Roman" w:cs="Times New Roman"/>
          <w:i/>
          <w:iCs/>
          <w:sz w:val="26"/>
          <w:szCs w:val="26"/>
        </w:rPr>
        <w:t xml:space="preserve">         </w:t>
      </w:r>
      <w:proofErr w:type="spellStart"/>
      <w:r w:rsidRPr="00CA152A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CA152A">
        <w:rPr>
          <w:rFonts w:ascii="Times New Roman" w:hAnsi="Times New Roman" w:cs="Times New Roman"/>
          <w:i/>
          <w:iCs/>
          <w:sz w:val="26"/>
          <w:szCs w:val="26"/>
        </w:rPr>
        <w:t xml:space="preserve"> 20</w:t>
      </w:r>
      <w:r w:rsidR="004D5320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</w:p>
    <w:p w14:paraId="02DF8B8B" w14:textId="6113CC01" w:rsidR="00CA152A" w:rsidRDefault="00CA152A" w:rsidP="00DA75EC">
      <w:pPr>
        <w:tabs>
          <w:tab w:val="center" w:pos="2268"/>
          <w:tab w:val="center" w:pos="7513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607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6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7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F6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7C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607C5">
        <w:rPr>
          <w:rFonts w:ascii="Times New Roman" w:hAnsi="Times New Roman" w:cs="Times New Roman"/>
          <w:sz w:val="26"/>
          <w:szCs w:val="26"/>
        </w:rPr>
        <w:t xml:space="preserve"> </w:t>
      </w:r>
      <w:r w:rsidR="004D5320">
        <w:rPr>
          <w:rFonts w:ascii="Times New Roman" w:hAnsi="Times New Roman" w:cs="Times New Roman"/>
          <w:sz w:val="26"/>
          <w:szCs w:val="26"/>
        </w:rPr>
        <w:t>khoa học</w:t>
      </w:r>
      <w:r w:rsidR="00F607C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607C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F6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7C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F60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7C5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204F856D" w14:textId="2DE9F93C" w:rsidR="00DA75EC" w:rsidRPr="007C007F" w:rsidRDefault="00DA75EC" w:rsidP="00DA75EC">
      <w:pPr>
        <w:tabs>
          <w:tab w:val="center" w:pos="2268"/>
          <w:tab w:val="center" w:pos="7513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C007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7C007F">
        <w:rPr>
          <w:rFonts w:ascii="Times New Roman" w:hAnsi="Times New Roman" w:cs="Times New Roman"/>
          <w:i/>
          <w:iCs/>
          <w:sz w:val="26"/>
          <w:szCs w:val="26"/>
        </w:rPr>
        <w:tab/>
        <w:t>(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C007F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7C007F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962B32B" w14:textId="77777777" w:rsidR="00B40431" w:rsidRPr="00CA152A" w:rsidRDefault="00B40431" w:rsidP="00B4043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40431" w:rsidRPr="00CA152A" w:rsidSect="00223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990" w:bottom="81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5E93" w14:textId="77777777" w:rsidR="009861CF" w:rsidRDefault="009861CF" w:rsidP="00223031">
      <w:pPr>
        <w:spacing w:after="0" w:line="240" w:lineRule="auto"/>
      </w:pPr>
      <w:r>
        <w:separator/>
      </w:r>
    </w:p>
  </w:endnote>
  <w:endnote w:type="continuationSeparator" w:id="0">
    <w:p w14:paraId="0A30DF11" w14:textId="77777777" w:rsidR="009861CF" w:rsidRDefault="009861CF" w:rsidP="002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AE30" w14:textId="77777777" w:rsidR="00894BC4" w:rsidRDefault="00894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291C" w14:textId="77777777" w:rsidR="00894BC4" w:rsidRDefault="00894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D650" w14:textId="77777777" w:rsidR="00894BC4" w:rsidRDefault="00894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D036" w14:textId="77777777" w:rsidR="009861CF" w:rsidRDefault="009861CF" w:rsidP="00223031">
      <w:pPr>
        <w:spacing w:after="0" w:line="240" w:lineRule="auto"/>
      </w:pPr>
      <w:r>
        <w:separator/>
      </w:r>
    </w:p>
  </w:footnote>
  <w:footnote w:type="continuationSeparator" w:id="0">
    <w:p w14:paraId="214010AC" w14:textId="77777777" w:rsidR="009861CF" w:rsidRDefault="009861CF" w:rsidP="002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E9F5" w14:textId="77777777" w:rsidR="00894BC4" w:rsidRDefault="00894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90B9" w14:textId="356599B8" w:rsidR="00223031" w:rsidRDefault="00223031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1236" w14:textId="77777777" w:rsidR="00894BC4" w:rsidRDefault="00894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31"/>
    <w:rsid w:val="000643EA"/>
    <w:rsid w:val="001728CA"/>
    <w:rsid w:val="00223031"/>
    <w:rsid w:val="0023056B"/>
    <w:rsid w:val="0027728C"/>
    <w:rsid w:val="002A14DE"/>
    <w:rsid w:val="0039037D"/>
    <w:rsid w:val="00390548"/>
    <w:rsid w:val="003A4D9F"/>
    <w:rsid w:val="004A305B"/>
    <w:rsid w:val="004D5320"/>
    <w:rsid w:val="004D5D9E"/>
    <w:rsid w:val="004D6A5E"/>
    <w:rsid w:val="004F2D99"/>
    <w:rsid w:val="0060420D"/>
    <w:rsid w:val="00643722"/>
    <w:rsid w:val="006557E9"/>
    <w:rsid w:val="00791E22"/>
    <w:rsid w:val="007C007F"/>
    <w:rsid w:val="007E69EA"/>
    <w:rsid w:val="008154EF"/>
    <w:rsid w:val="00851BF0"/>
    <w:rsid w:val="00853CA4"/>
    <w:rsid w:val="008768AF"/>
    <w:rsid w:val="00894BC4"/>
    <w:rsid w:val="00953714"/>
    <w:rsid w:val="00971CE5"/>
    <w:rsid w:val="009861CF"/>
    <w:rsid w:val="00A34D8C"/>
    <w:rsid w:val="00AA757A"/>
    <w:rsid w:val="00B0626E"/>
    <w:rsid w:val="00B25F2D"/>
    <w:rsid w:val="00B40431"/>
    <w:rsid w:val="00B625EE"/>
    <w:rsid w:val="00BE4AC1"/>
    <w:rsid w:val="00C36919"/>
    <w:rsid w:val="00C70AD8"/>
    <w:rsid w:val="00C718F6"/>
    <w:rsid w:val="00CA152A"/>
    <w:rsid w:val="00CA47CD"/>
    <w:rsid w:val="00DA75EC"/>
    <w:rsid w:val="00E15A1F"/>
    <w:rsid w:val="00E84A76"/>
    <w:rsid w:val="00EC2B17"/>
    <w:rsid w:val="00F6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3F383"/>
  <w15:chartTrackingRefBased/>
  <w15:docId w15:val="{9523DB73-2A7C-4ABF-8EF2-5F1715D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31"/>
  </w:style>
  <w:style w:type="paragraph" w:styleId="Footer">
    <w:name w:val="footer"/>
    <w:basedOn w:val="Normal"/>
    <w:link w:val="FooterChar"/>
    <w:uiPriority w:val="99"/>
    <w:unhideWhenUsed/>
    <w:rsid w:val="00223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F3C-36B4-4F75-BA80-76BDE1E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519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Thúy Nga</dc:creator>
  <cp:keywords/>
  <dc:description/>
  <cp:lastModifiedBy>VHU NgaPTT</cp:lastModifiedBy>
  <cp:revision>32</cp:revision>
  <cp:lastPrinted>2023-03-13T09:19:00Z</cp:lastPrinted>
  <dcterms:created xsi:type="dcterms:W3CDTF">2023-03-13T09:05:00Z</dcterms:created>
  <dcterms:modified xsi:type="dcterms:W3CDTF">2026-03-20T09:09:00Z</dcterms:modified>
</cp:coreProperties>
</file>